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683E40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29"/>
        <w:gridCol w:w="991"/>
        <w:gridCol w:w="1273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5021F6" w:rsidP="005021F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лухов Владимир Викторович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C46E3F" w:rsidP="005021F6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</w:t>
            </w:r>
            <w:r w:rsidR="005021F6">
              <w:rPr>
                <w:i/>
                <w:szCs w:val="28"/>
              </w:rPr>
              <w:t>4</w:t>
            </w:r>
            <w:r>
              <w:rPr>
                <w:i/>
                <w:szCs w:val="28"/>
              </w:rPr>
              <w:t>550090042</w:t>
            </w:r>
            <w:r w:rsidR="00723906">
              <w:rPr>
                <w:i/>
                <w:szCs w:val="28"/>
              </w:rPr>
              <w:t>8</w:t>
            </w:r>
            <w:r w:rsidR="005021F6">
              <w:rPr>
                <w:i/>
                <w:szCs w:val="28"/>
              </w:rPr>
              <w:t>7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1F6E6F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1F6E6F">
              <w:rPr>
                <w:szCs w:val="28"/>
              </w:rPr>
              <w:t>25</w:t>
            </w:r>
            <w:r>
              <w:rPr>
                <w:szCs w:val="28"/>
              </w:rPr>
              <w:t xml:space="preserve">» </w:t>
            </w:r>
            <w:r w:rsidR="001F6E6F">
              <w:rPr>
                <w:szCs w:val="28"/>
              </w:rPr>
              <w:t>сентября</w:t>
            </w:r>
            <w:bookmarkStart w:id="0" w:name="_GoBack"/>
            <w:bookmarkEnd w:id="0"/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83E40" w:rsidP="00CF626E">
            <w:pPr>
              <w:rPr>
                <w:szCs w:val="28"/>
              </w:rPr>
            </w:pPr>
            <w:r>
              <w:rPr>
                <w:szCs w:val="28"/>
              </w:rPr>
              <w:t>1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83E40" w:rsidP="00CF626E">
            <w:pPr>
              <w:rPr>
                <w:szCs w:val="28"/>
              </w:rPr>
            </w:pPr>
            <w:r>
              <w:rPr>
                <w:szCs w:val="28"/>
              </w:rPr>
              <w:t>1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83E40" w:rsidP="00CF626E">
            <w:pPr>
              <w:rPr>
                <w:szCs w:val="28"/>
              </w:rPr>
            </w:pPr>
            <w:r>
              <w:rPr>
                <w:szCs w:val="28"/>
              </w:rPr>
              <w:t>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83E40" w:rsidP="00CF626E">
            <w:pPr>
              <w:rPr>
                <w:szCs w:val="28"/>
              </w:rPr>
            </w:pPr>
            <w:r>
              <w:rPr>
                <w:szCs w:val="28"/>
              </w:rPr>
              <w:t>1000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83E40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83E40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83E40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sectPr w:rsidR="006F6740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A2" w:rsidRDefault="000864A2" w:rsidP="006F6740">
      <w:r>
        <w:separator/>
      </w:r>
    </w:p>
  </w:endnote>
  <w:endnote w:type="continuationSeparator" w:id="0">
    <w:p w:rsidR="000864A2" w:rsidRDefault="000864A2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A2" w:rsidRDefault="000864A2" w:rsidP="006F6740">
      <w:r>
        <w:separator/>
      </w:r>
    </w:p>
  </w:footnote>
  <w:footnote w:type="continuationSeparator" w:id="0">
    <w:p w:rsidR="000864A2" w:rsidRDefault="000864A2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07CD5"/>
    <w:rsid w:val="00034900"/>
    <w:rsid w:val="00065AD1"/>
    <w:rsid w:val="00071357"/>
    <w:rsid w:val="0007136D"/>
    <w:rsid w:val="00071AAA"/>
    <w:rsid w:val="00075FC0"/>
    <w:rsid w:val="000864A2"/>
    <w:rsid w:val="000A0663"/>
    <w:rsid w:val="000C1223"/>
    <w:rsid w:val="000C2FDD"/>
    <w:rsid w:val="000C43B2"/>
    <w:rsid w:val="000D1190"/>
    <w:rsid w:val="000F563B"/>
    <w:rsid w:val="00103C32"/>
    <w:rsid w:val="00142C69"/>
    <w:rsid w:val="0018030E"/>
    <w:rsid w:val="001B79F5"/>
    <w:rsid w:val="001F3FFE"/>
    <w:rsid w:val="001F6E6F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587F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2047E"/>
    <w:rsid w:val="00441D8C"/>
    <w:rsid w:val="00445522"/>
    <w:rsid w:val="0049085D"/>
    <w:rsid w:val="004936A5"/>
    <w:rsid w:val="004A2C7E"/>
    <w:rsid w:val="004A7FD8"/>
    <w:rsid w:val="004B3F45"/>
    <w:rsid w:val="004F28A4"/>
    <w:rsid w:val="004F7447"/>
    <w:rsid w:val="005021F6"/>
    <w:rsid w:val="00504915"/>
    <w:rsid w:val="00510570"/>
    <w:rsid w:val="005300E5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83E40"/>
    <w:rsid w:val="00692429"/>
    <w:rsid w:val="00695A4E"/>
    <w:rsid w:val="006A1E0D"/>
    <w:rsid w:val="006E5A24"/>
    <w:rsid w:val="006F0C80"/>
    <w:rsid w:val="006F3B76"/>
    <w:rsid w:val="006F663A"/>
    <w:rsid w:val="006F6740"/>
    <w:rsid w:val="006F6B09"/>
    <w:rsid w:val="007010F9"/>
    <w:rsid w:val="007047EB"/>
    <w:rsid w:val="00723906"/>
    <w:rsid w:val="00765D06"/>
    <w:rsid w:val="0077712F"/>
    <w:rsid w:val="007C1E4B"/>
    <w:rsid w:val="007C6785"/>
    <w:rsid w:val="00812299"/>
    <w:rsid w:val="008167BE"/>
    <w:rsid w:val="008454D5"/>
    <w:rsid w:val="00853B66"/>
    <w:rsid w:val="00897805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D55"/>
    <w:rsid w:val="00B62039"/>
    <w:rsid w:val="00B733B9"/>
    <w:rsid w:val="00B840D7"/>
    <w:rsid w:val="00B973CC"/>
    <w:rsid w:val="00BB3EEE"/>
    <w:rsid w:val="00BD752D"/>
    <w:rsid w:val="00BE4C22"/>
    <w:rsid w:val="00C2457A"/>
    <w:rsid w:val="00C356B6"/>
    <w:rsid w:val="00C46E3F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C64CC"/>
    <w:rsid w:val="00DE44E5"/>
    <w:rsid w:val="00E1171E"/>
    <w:rsid w:val="00E30D9C"/>
    <w:rsid w:val="00E960D0"/>
    <w:rsid w:val="00EA2E3D"/>
    <w:rsid w:val="00EB10DB"/>
    <w:rsid w:val="00EF49DC"/>
    <w:rsid w:val="00F005A6"/>
    <w:rsid w:val="00F00759"/>
    <w:rsid w:val="00F0684B"/>
    <w:rsid w:val="00F1497D"/>
    <w:rsid w:val="00F4414A"/>
    <w:rsid w:val="00F571A0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BB9C-2E24-42AC-93F7-9794E94F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0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8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alentina</cp:lastModifiedBy>
  <cp:revision>4</cp:revision>
  <cp:lastPrinted>2014-07-03T06:44:00Z</cp:lastPrinted>
  <dcterms:created xsi:type="dcterms:W3CDTF">2019-09-17T09:55:00Z</dcterms:created>
  <dcterms:modified xsi:type="dcterms:W3CDTF">2019-09-19T14:34:00Z</dcterms:modified>
</cp:coreProperties>
</file>